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25E9" w14:textId="74494F58" w:rsidR="00F6101F" w:rsidRPr="00F6101F" w:rsidRDefault="00F6101F" w:rsidP="00F610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6101F">
        <w:rPr>
          <w:rFonts w:ascii="Times New Roman" w:eastAsia="Times New Roman" w:hAnsi="Times New Roman" w:cs="Times New Roman"/>
          <w:b/>
          <w:bCs/>
          <w:sz w:val="27"/>
          <w:szCs w:val="27"/>
        </w:rPr>
        <w:t>Your Job Application Has Been Reviewed – Next Steps Required!</w:t>
      </w:r>
    </w:p>
    <w:p w14:paraId="29C144FF" w14:textId="7F3B9E80" w:rsidR="00F6101F" w:rsidRPr="00F6101F" w:rsidRDefault="00F6101F" w:rsidP="00F610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a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hn Doe</w:t>
      </w:r>
      <w:r w:rsidRPr="00F6101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7680ACF2" w14:textId="1F76CA41" w:rsidR="00F6101F" w:rsidRPr="00F6101F" w:rsidRDefault="00F6101F" w:rsidP="00F610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01F">
        <w:rPr>
          <w:rFonts w:ascii="Times New Roman" w:eastAsia="Times New Roman" w:hAnsi="Times New Roman" w:cs="Times New Roman"/>
          <w:sz w:val="24"/>
          <w:szCs w:val="24"/>
        </w:rPr>
        <w:t xml:space="preserve">We are pleased to inform you that your application for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ce President</w:t>
      </w:r>
      <w:r w:rsidRPr="00F6101F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amilyCompany</w:t>
      </w:r>
      <w:r w:rsidRPr="00F6101F">
        <w:rPr>
          <w:rFonts w:ascii="Times New Roman" w:eastAsia="Times New Roman" w:hAnsi="Times New Roman" w:cs="Times New Roman"/>
          <w:sz w:val="24"/>
          <w:szCs w:val="24"/>
        </w:rPr>
        <w:t xml:space="preserve"> has been reviewed by our HR team, and we are considering you for the next stage of the hiring process.</w:t>
      </w:r>
    </w:p>
    <w:p w14:paraId="4177B69A" w14:textId="77777777" w:rsidR="00F6101F" w:rsidRPr="00F6101F" w:rsidRDefault="00F6101F" w:rsidP="00F610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01F">
        <w:rPr>
          <w:rFonts w:ascii="Times New Roman" w:eastAsia="Times New Roman" w:hAnsi="Times New Roman" w:cs="Times New Roman"/>
          <w:sz w:val="24"/>
          <w:szCs w:val="24"/>
        </w:rPr>
        <w:t xml:space="preserve">Attached to this email, you will find a detailed </w:t>
      </w:r>
      <w:r w:rsidRPr="00F6101F">
        <w:rPr>
          <w:rFonts w:ascii="Times New Roman" w:eastAsia="Times New Roman" w:hAnsi="Times New Roman" w:cs="Times New Roman"/>
          <w:b/>
          <w:bCs/>
          <w:sz w:val="24"/>
          <w:szCs w:val="24"/>
        </w:rPr>
        <w:t>Job Description &amp; Contract Agreement</w:t>
      </w:r>
      <w:r w:rsidRPr="00F6101F">
        <w:rPr>
          <w:rFonts w:ascii="Times New Roman" w:eastAsia="Times New Roman" w:hAnsi="Times New Roman" w:cs="Times New Roman"/>
          <w:sz w:val="24"/>
          <w:szCs w:val="24"/>
        </w:rPr>
        <w:t xml:space="preserve"> that requires your review. </w:t>
      </w:r>
      <w:r w:rsidRPr="00F6101F">
        <w:rPr>
          <w:rFonts w:ascii="Times New Roman" w:eastAsia="Times New Roman" w:hAnsi="Times New Roman" w:cs="Times New Roman"/>
          <w:b/>
          <w:bCs/>
          <w:sz w:val="24"/>
          <w:szCs w:val="24"/>
        </w:rPr>
        <w:t>To proceed, please access the document through the secure portal below:</w:t>
      </w:r>
    </w:p>
    <w:p w14:paraId="28A500FF" w14:textId="0CCAA45A" w:rsidR="00F6101F" w:rsidRPr="00F6101F" w:rsidRDefault="00F6101F" w:rsidP="00F610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01F">
        <w:rPr>
          <w:rFonts w:ascii="Segoe UI Emoji" w:eastAsia="Times New Roman" w:hAnsi="Segoe UI Emoji" w:cs="Segoe UI Emoji"/>
          <w:sz w:val="24"/>
          <w:szCs w:val="24"/>
        </w:rPr>
        <w:t>👉</w:t>
      </w:r>
      <w:r w:rsidRPr="00F61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Pr="00F6101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ob Portal</w:t>
        </w:r>
      </w:hyperlink>
      <w:r w:rsidRPr="00F6101F">
        <w:rPr>
          <w:rFonts w:ascii="Segoe UI Emoji" w:eastAsia="Times New Roman" w:hAnsi="Segoe UI Emoji" w:cs="Segoe UI Emoji"/>
          <w:sz w:val="24"/>
          <w:szCs w:val="24"/>
        </w:rPr>
        <w:t>👈</w:t>
      </w:r>
    </w:p>
    <w:p w14:paraId="5D240250" w14:textId="77777777" w:rsidR="00F6101F" w:rsidRPr="00F6101F" w:rsidRDefault="00F6101F" w:rsidP="00F610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01F">
        <w:rPr>
          <w:rFonts w:ascii="Segoe UI Emoji" w:eastAsia="Times New Roman" w:hAnsi="Segoe UI Emoji" w:cs="Segoe UI Emoji"/>
          <w:sz w:val="24"/>
          <w:szCs w:val="24"/>
        </w:rPr>
        <w:t>📌</w:t>
      </w:r>
      <w:r w:rsidRPr="00F61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01F">
        <w:rPr>
          <w:rFonts w:ascii="Times New Roman" w:eastAsia="Times New Roman" w:hAnsi="Times New Roman" w:cs="Times New Roman"/>
          <w:b/>
          <w:bCs/>
          <w:sz w:val="24"/>
          <w:szCs w:val="24"/>
        </w:rPr>
        <w:t>Important Notice:</w:t>
      </w:r>
    </w:p>
    <w:p w14:paraId="4979A26F" w14:textId="77777777" w:rsidR="00F6101F" w:rsidRPr="00F6101F" w:rsidRDefault="00F6101F" w:rsidP="00F610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01F">
        <w:rPr>
          <w:rFonts w:ascii="Times New Roman" w:eastAsia="Times New Roman" w:hAnsi="Times New Roman" w:cs="Times New Roman"/>
          <w:sz w:val="24"/>
          <w:szCs w:val="24"/>
        </w:rPr>
        <w:t>This document includes your job responsibilities, salary details, and next steps.</w:t>
      </w:r>
    </w:p>
    <w:p w14:paraId="5A596154" w14:textId="77777777" w:rsidR="00F6101F" w:rsidRPr="00F6101F" w:rsidRDefault="00F6101F" w:rsidP="00F610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01F">
        <w:rPr>
          <w:rFonts w:ascii="Times New Roman" w:eastAsia="Times New Roman" w:hAnsi="Times New Roman" w:cs="Times New Roman"/>
          <w:sz w:val="24"/>
          <w:szCs w:val="24"/>
        </w:rPr>
        <w:t xml:space="preserve">You must review and confirm your acceptance within </w:t>
      </w:r>
      <w:r w:rsidRPr="00F6101F">
        <w:rPr>
          <w:rFonts w:ascii="Times New Roman" w:eastAsia="Times New Roman" w:hAnsi="Times New Roman" w:cs="Times New Roman"/>
          <w:b/>
          <w:bCs/>
          <w:sz w:val="24"/>
          <w:szCs w:val="24"/>
        </w:rPr>
        <w:t>24 hours</w:t>
      </w:r>
      <w:r w:rsidRPr="00F6101F">
        <w:rPr>
          <w:rFonts w:ascii="Times New Roman" w:eastAsia="Times New Roman" w:hAnsi="Times New Roman" w:cs="Times New Roman"/>
          <w:sz w:val="24"/>
          <w:szCs w:val="24"/>
        </w:rPr>
        <w:t xml:space="preserve"> to proceed to the interview round.</w:t>
      </w:r>
    </w:p>
    <w:p w14:paraId="31F7A7A9" w14:textId="77777777" w:rsidR="00F6101F" w:rsidRPr="00F6101F" w:rsidRDefault="00F6101F" w:rsidP="00F610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01F">
        <w:rPr>
          <w:rFonts w:ascii="Times New Roman" w:eastAsia="Times New Roman" w:hAnsi="Times New Roman" w:cs="Times New Roman"/>
          <w:sz w:val="24"/>
          <w:szCs w:val="24"/>
        </w:rPr>
        <w:t>Failure to do so may result in the cancellation of your application.</w:t>
      </w:r>
    </w:p>
    <w:p w14:paraId="04E7D790" w14:textId="77777777" w:rsidR="00F6101F" w:rsidRPr="00F6101F" w:rsidRDefault="00F6101F" w:rsidP="00F610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01F">
        <w:rPr>
          <w:rFonts w:ascii="Times New Roman" w:eastAsia="Times New Roman" w:hAnsi="Times New Roman" w:cs="Times New Roman"/>
          <w:sz w:val="24"/>
          <w:szCs w:val="24"/>
        </w:rPr>
        <w:t>If you have any questions, feel free to contact our HR department.</w:t>
      </w:r>
    </w:p>
    <w:p w14:paraId="4D4568A2" w14:textId="77777777" w:rsidR="00F6101F" w:rsidRPr="00F6101F" w:rsidRDefault="00F6101F" w:rsidP="00F610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01F">
        <w:rPr>
          <w:rFonts w:ascii="Times New Roman" w:eastAsia="Times New Roman" w:hAnsi="Times New Roman" w:cs="Times New Roman"/>
          <w:sz w:val="24"/>
          <w:szCs w:val="24"/>
        </w:rPr>
        <w:t>We look forward to your prompt response!</w:t>
      </w:r>
    </w:p>
    <w:p w14:paraId="494B9570" w14:textId="097E3A51" w:rsidR="00F6101F" w:rsidRDefault="00F6101F" w:rsidP="00F610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101F">
        <w:rPr>
          <w:rFonts w:ascii="Times New Roman" w:eastAsia="Times New Roman" w:hAnsi="Times New Roman" w:cs="Times New Roman"/>
          <w:b/>
          <w:bCs/>
          <w:sz w:val="24"/>
          <w:szCs w:val="24"/>
        </w:rPr>
        <w:t>Best regards,</w:t>
      </w:r>
      <w:r w:rsidRPr="00F6101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nnedy</w:t>
      </w:r>
    </w:p>
    <w:p w14:paraId="2D78F206" w14:textId="3543F266" w:rsidR="00F6101F" w:rsidRPr="00F6101F" w:rsidRDefault="00F6101F" w:rsidP="00F610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amilyCompany</w:t>
      </w:r>
    </w:p>
    <w:p w14:paraId="51D965D2" w14:textId="77777777" w:rsidR="00F6101F" w:rsidRDefault="00F6101F"/>
    <w:sectPr w:rsidR="00F61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92CB4"/>
    <w:multiLevelType w:val="multilevel"/>
    <w:tmpl w:val="5C40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1F"/>
    <w:rsid w:val="00B25D5A"/>
    <w:rsid w:val="00F6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EA4CE"/>
  <w15:chartTrackingRefBased/>
  <w15:docId w15:val="{98D81155-8987-44A9-9913-DFD59557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10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01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610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6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10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0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0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0.2.1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F083-39EF-4E70-A79E-31A26909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team</dc:creator>
  <cp:keywords/>
  <dc:description/>
  <cp:lastModifiedBy>redteam</cp:lastModifiedBy>
  <cp:revision>2</cp:revision>
  <dcterms:created xsi:type="dcterms:W3CDTF">2025-03-13T09:27:00Z</dcterms:created>
  <dcterms:modified xsi:type="dcterms:W3CDTF">2025-03-13T10:59:00Z</dcterms:modified>
</cp:coreProperties>
</file>